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46"/>
        <w:gridCol w:w="654"/>
        <w:gridCol w:w="1557"/>
        <w:gridCol w:w="1969"/>
        <w:gridCol w:w="1419"/>
        <w:gridCol w:w="853"/>
        <w:gridCol w:w="425"/>
        <w:gridCol w:w="1265"/>
      </w:tblGrid>
      <w:tr w:rsidR="00DE0DF5" w:rsidRPr="00EA23C8" w:rsidTr="008D00FB">
        <w:tc>
          <w:tcPr>
            <w:tcW w:w="969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1CD50BD8" wp14:editId="3434294C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121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10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50211B8E" wp14:editId="212AF359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8D00FB">
        <w:tc>
          <w:tcPr>
            <w:tcW w:w="5000" w:type="pct"/>
            <w:gridSpan w:val="8"/>
            <w:shd w:val="clear" w:color="auto" w:fill="auto"/>
            <w:vAlign w:val="center"/>
          </w:tcPr>
          <w:p w:rsidR="00CE0D19" w:rsidRDefault="00C708CC" w:rsidP="00C708CC">
            <w:pPr>
              <w:pStyle w:val="KonuB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DE0DF5" w:rsidRPr="00DE0DF5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3</w:t>
            </w:r>
            <w:r w:rsidR="0091093C">
              <w:rPr>
                <w:sz w:val="24"/>
                <w:szCs w:val="24"/>
              </w:rPr>
              <w:t xml:space="preserve"> </w:t>
            </w:r>
            <w:r w:rsidR="00DE0DF5">
              <w:rPr>
                <w:sz w:val="24"/>
                <w:szCs w:val="24"/>
              </w:rPr>
              <w:t>EĞİTİM-</w:t>
            </w:r>
            <w:r w:rsidR="00DE0DF5" w:rsidRPr="00DE0DF5">
              <w:rPr>
                <w:sz w:val="24"/>
                <w:szCs w:val="24"/>
              </w:rPr>
              <w:t xml:space="preserve">ÖGRETİM YILI </w:t>
            </w:r>
            <w:r w:rsidR="00A24043">
              <w:rPr>
                <w:sz w:val="24"/>
                <w:szCs w:val="24"/>
              </w:rPr>
              <w:t>BAHAR</w:t>
            </w:r>
            <w:r w:rsidR="00DE0DF5"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 w:rsidR="00A24043">
              <w:rPr>
                <w:sz w:val="24"/>
                <w:szCs w:val="24"/>
              </w:rPr>
              <w:t xml:space="preserve">LI  </w:t>
            </w:r>
          </w:p>
          <w:p w:rsidR="00DE0DF5" w:rsidRDefault="00A24043" w:rsidP="00C708CC">
            <w:pPr>
              <w:pStyle w:val="KonuB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DİLİ VE EDEBİYATI</w:t>
            </w:r>
            <w:r w:rsidR="00DE0DF5" w:rsidRPr="00DE0DF5">
              <w:rPr>
                <w:sz w:val="24"/>
                <w:szCs w:val="24"/>
              </w:rPr>
              <w:t xml:space="preserve"> ANABİLİM</w:t>
            </w:r>
            <w:r w:rsidR="00CE0D19">
              <w:rPr>
                <w:sz w:val="24"/>
                <w:szCs w:val="24"/>
              </w:rPr>
              <w:t xml:space="preserve"> </w:t>
            </w:r>
            <w:r w:rsidR="00DE0DF5" w:rsidRPr="00DE0DF5">
              <w:rPr>
                <w:sz w:val="24"/>
                <w:szCs w:val="24"/>
              </w:rPr>
              <w:t xml:space="preserve">DALI </w:t>
            </w:r>
            <w:r w:rsidR="00DE0DF5">
              <w:rPr>
                <w:sz w:val="24"/>
                <w:szCs w:val="24"/>
              </w:rPr>
              <w:t>HA</w:t>
            </w:r>
            <w:r w:rsidR="008A24C4">
              <w:rPr>
                <w:sz w:val="24"/>
                <w:szCs w:val="24"/>
              </w:rPr>
              <w:t>F</w:t>
            </w:r>
            <w:r w:rsidR="00DE0DF5">
              <w:rPr>
                <w:sz w:val="24"/>
                <w:szCs w:val="24"/>
              </w:rPr>
              <w:t xml:space="preserve">TALIK </w:t>
            </w:r>
            <w:r w:rsidR="00DE0DF5" w:rsidRPr="00DE0DF5">
              <w:rPr>
                <w:sz w:val="24"/>
                <w:szCs w:val="24"/>
              </w:rPr>
              <w:t>DERS PROGRAMI</w:t>
            </w:r>
          </w:p>
          <w:p w:rsidR="00C94657" w:rsidRPr="00DE0DF5" w:rsidRDefault="00A24043" w:rsidP="00C708CC">
            <w:pPr>
              <w:pStyle w:val="KonuBal"/>
              <w:outlineLvl w:val="0"/>
              <w:rPr>
                <w:sz w:val="24"/>
                <w:szCs w:val="24"/>
              </w:rPr>
            </w:pPr>
            <w:r w:rsidRPr="00C708CC">
              <w:rPr>
                <w:sz w:val="24"/>
                <w:szCs w:val="24"/>
              </w:rPr>
              <w:t>(YÜKSEK LİSANS</w:t>
            </w:r>
            <w:r w:rsidR="00E87783">
              <w:rPr>
                <w:sz w:val="24"/>
                <w:szCs w:val="24"/>
              </w:rPr>
              <w:t>)</w:t>
            </w:r>
          </w:p>
        </w:tc>
      </w:tr>
      <w:tr w:rsidR="00DE0DF5" w:rsidRPr="00EA23C8" w:rsidTr="008D00FB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C708CC" w:rsidRPr="00EA23C8" w:rsidTr="008D00FB">
        <w:trPr>
          <w:trHeight w:val="280"/>
        </w:trPr>
        <w:tc>
          <w:tcPr>
            <w:tcW w:w="617" w:type="pct"/>
            <w:shd w:val="clear" w:color="auto" w:fill="BFBFBF"/>
          </w:tcPr>
          <w:p w:rsidR="008052FD" w:rsidRPr="00EA23C8" w:rsidRDefault="008052FD" w:rsidP="00C708CC">
            <w:pPr>
              <w:spacing w:after="0" w:line="240" w:lineRule="auto"/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190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C708CC">
            <w:pPr>
              <w:pStyle w:val="ListeParagraf"/>
              <w:spacing w:after="0" w:line="240" w:lineRule="auto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C708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764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C708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688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C708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681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C708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C708CC" w:rsidRPr="00EA23C8" w:rsidTr="008D00FB">
        <w:trPr>
          <w:trHeight w:val="325"/>
        </w:trPr>
        <w:tc>
          <w:tcPr>
            <w:tcW w:w="617" w:type="pct"/>
            <w:shd w:val="clear" w:color="auto" w:fill="BFBFBF"/>
            <w:vAlign w:val="center"/>
          </w:tcPr>
          <w:p w:rsidR="008052FD" w:rsidRPr="00EA23C8" w:rsidRDefault="008052FD" w:rsidP="00C708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1190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2020" w:rsidRPr="005E2020" w:rsidRDefault="005E2020" w:rsidP="00C708CC">
            <w:pPr>
              <w:spacing w:after="0" w:line="240" w:lineRule="auto"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505" w:rsidRPr="00995A7B" w:rsidRDefault="004B4505" w:rsidP="00C708CC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6EA" w:rsidRPr="00EE38A9" w:rsidRDefault="00B566EA" w:rsidP="00C708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E38A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688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EE38A9" w:rsidRDefault="007250E2" w:rsidP="00C708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8052FD" w:rsidRPr="00995A7B" w:rsidRDefault="008052FD" w:rsidP="00C708CC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B76794" w:rsidRPr="00EA23C8" w:rsidTr="0064514B">
        <w:trPr>
          <w:trHeight w:val="955"/>
        </w:trPr>
        <w:tc>
          <w:tcPr>
            <w:tcW w:w="617" w:type="pct"/>
            <w:shd w:val="clear" w:color="auto" w:fill="BFBFBF"/>
            <w:vAlign w:val="center"/>
          </w:tcPr>
          <w:p w:rsidR="00B76794" w:rsidRPr="00EA23C8" w:rsidRDefault="00B76794" w:rsidP="00C708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1190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6794" w:rsidRPr="00474F91" w:rsidRDefault="00B76794" w:rsidP="0018735C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794" w:rsidRPr="000F3475" w:rsidRDefault="00B76794" w:rsidP="00474F91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0F3475">
              <w:rPr>
                <w:rFonts w:eastAsia="Times New Roman" w:cs="Times New Roman"/>
                <w:b/>
                <w:sz w:val="18"/>
                <w:szCs w:val="18"/>
              </w:rPr>
              <w:t>Söz Varlığı</w:t>
            </w:r>
          </w:p>
          <w:p w:rsidR="00B76794" w:rsidRPr="000F3475" w:rsidRDefault="00B76794" w:rsidP="00474F91">
            <w:pPr>
              <w:spacing w:after="0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F3475">
              <w:rPr>
                <w:rFonts w:eastAsia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0F3475">
              <w:rPr>
                <w:rFonts w:eastAsia="Times New Roman" w:cs="Times New Roman"/>
                <w:sz w:val="18"/>
                <w:szCs w:val="18"/>
              </w:rPr>
              <w:t>Nadejda</w:t>
            </w:r>
            <w:proofErr w:type="spellEnd"/>
            <w:r w:rsidRPr="000F3475">
              <w:rPr>
                <w:rFonts w:eastAsia="Times New Roman" w:cs="Times New Roman"/>
                <w:sz w:val="18"/>
                <w:szCs w:val="18"/>
              </w:rPr>
              <w:t xml:space="preserve"> ÖZAKDAĞ</w:t>
            </w:r>
          </w:p>
          <w:p w:rsidR="00B76794" w:rsidRPr="000F3475" w:rsidRDefault="0064514B">
            <w:pPr>
              <w:rPr>
                <w:sz w:val="18"/>
                <w:szCs w:val="18"/>
              </w:rPr>
            </w:pPr>
            <w:r w:rsidRPr="000F3475">
              <w:rPr>
                <w:rFonts w:eastAsia="Times New Roman" w:cs="Times New Roman"/>
                <w:sz w:val="18"/>
                <w:szCs w:val="18"/>
              </w:rPr>
              <w:t>(216</w:t>
            </w:r>
            <w:r w:rsidR="00505E29" w:rsidRPr="000F3475">
              <w:rPr>
                <w:rFonts w:eastAsia="Times New Roman" w:cs="Times New Roman"/>
                <w:sz w:val="18"/>
                <w:szCs w:val="18"/>
              </w:rPr>
              <w:t>)</w:t>
            </w:r>
            <w:bookmarkStart w:id="0" w:name="_GoBack"/>
            <w:bookmarkEnd w:id="0"/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2D34" w:rsidRPr="00A92D34" w:rsidRDefault="00A92D34" w:rsidP="00A92D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8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794" w:rsidRPr="00995A7B" w:rsidRDefault="00B76794" w:rsidP="00A92D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76794" w:rsidRPr="00995A7B" w:rsidRDefault="00B76794" w:rsidP="0064514B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B76794" w:rsidRPr="00EA23C8" w:rsidTr="0064514B">
        <w:trPr>
          <w:trHeight w:val="1198"/>
        </w:trPr>
        <w:tc>
          <w:tcPr>
            <w:tcW w:w="617" w:type="pct"/>
            <w:shd w:val="clear" w:color="auto" w:fill="BFBFBF"/>
            <w:vAlign w:val="center"/>
          </w:tcPr>
          <w:p w:rsidR="00B76794" w:rsidRPr="00EA23C8" w:rsidRDefault="00B76794" w:rsidP="00C708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1190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6794" w:rsidRPr="00474F91" w:rsidRDefault="00B76794" w:rsidP="0018735C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889" w:rsidRPr="000F3475" w:rsidRDefault="00F03889" w:rsidP="00474F91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B76794" w:rsidRPr="000F3475" w:rsidRDefault="00B76794" w:rsidP="00474F91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0F3475">
              <w:rPr>
                <w:rFonts w:eastAsia="Times New Roman" w:cs="Times New Roman"/>
                <w:b/>
                <w:sz w:val="18"/>
                <w:szCs w:val="18"/>
              </w:rPr>
              <w:t>Söz Varlığı</w:t>
            </w:r>
          </w:p>
          <w:p w:rsidR="008C1AA9" w:rsidRPr="000F3475" w:rsidRDefault="00B76794" w:rsidP="008C1AA9">
            <w:pPr>
              <w:spacing w:after="0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F3475">
              <w:rPr>
                <w:rFonts w:eastAsia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0F3475">
              <w:rPr>
                <w:rFonts w:eastAsia="Times New Roman" w:cs="Times New Roman"/>
                <w:sz w:val="18"/>
                <w:szCs w:val="18"/>
              </w:rPr>
              <w:t>Nadejda</w:t>
            </w:r>
            <w:proofErr w:type="spellEnd"/>
            <w:r w:rsidRPr="000F3475">
              <w:rPr>
                <w:rFonts w:eastAsia="Times New Roman" w:cs="Times New Roman"/>
                <w:sz w:val="18"/>
                <w:szCs w:val="18"/>
              </w:rPr>
              <w:t xml:space="preserve"> ÖZAKDAĞ</w:t>
            </w:r>
          </w:p>
          <w:p w:rsidR="00B76794" w:rsidRPr="000F3475" w:rsidRDefault="0064514B" w:rsidP="008C1AA9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F3475">
              <w:rPr>
                <w:rFonts w:eastAsia="Times New Roman" w:cs="Times New Roman"/>
                <w:sz w:val="18"/>
                <w:szCs w:val="18"/>
              </w:rPr>
              <w:t>(216</w:t>
            </w:r>
            <w:r w:rsidR="00505E29" w:rsidRPr="000F3475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889" w:rsidRPr="00F03889" w:rsidRDefault="00F03889" w:rsidP="00F0388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70C0"/>
                <w:sz w:val="18"/>
                <w:szCs w:val="16"/>
                <w:lang w:eastAsia="tr-TR"/>
              </w:rPr>
            </w:pPr>
            <w:r w:rsidRPr="00F03889">
              <w:rPr>
                <w:rFonts w:eastAsia="Times New Roman" w:cs="Times New Roman"/>
                <w:b/>
                <w:color w:val="0070C0"/>
                <w:sz w:val="18"/>
                <w:szCs w:val="16"/>
                <w:lang w:eastAsia="tr-TR"/>
              </w:rPr>
              <w:t>Seminer</w:t>
            </w:r>
          </w:p>
          <w:p w:rsidR="00B76794" w:rsidRPr="00F03889" w:rsidRDefault="00F03889" w:rsidP="00F0388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70C0"/>
                <w:sz w:val="20"/>
                <w:szCs w:val="20"/>
                <w:highlight w:val="yellow"/>
                <w:lang w:eastAsia="tr-TR"/>
              </w:rPr>
            </w:pPr>
            <w:r w:rsidRPr="00CF0419">
              <w:rPr>
                <w:rFonts w:eastAsia="Times New Roman" w:cs="Times New Roman"/>
                <w:color w:val="000000" w:themeColor="text1"/>
                <w:sz w:val="18"/>
                <w:szCs w:val="16"/>
                <w:lang w:eastAsia="tr-TR"/>
              </w:rPr>
              <w:t>Doç. Dr. Ayşe ULUSOY TUNCEL</w:t>
            </w:r>
          </w:p>
        </w:tc>
        <w:tc>
          <w:tcPr>
            <w:tcW w:w="68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3889" w:rsidRDefault="00F03889" w:rsidP="00A92D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6"/>
                <w:lang w:eastAsia="tr-TR"/>
              </w:rPr>
            </w:pPr>
          </w:p>
          <w:p w:rsidR="00B76794" w:rsidRPr="00995A7B" w:rsidRDefault="00B76794" w:rsidP="0064514B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76794" w:rsidRPr="00995A7B" w:rsidRDefault="00B76794" w:rsidP="0064514B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B76794" w:rsidRPr="00EA23C8" w:rsidTr="008D00FB">
        <w:trPr>
          <w:trHeight w:val="851"/>
        </w:trPr>
        <w:tc>
          <w:tcPr>
            <w:tcW w:w="617" w:type="pct"/>
            <w:shd w:val="clear" w:color="auto" w:fill="BFBFBF"/>
            <w:vAlign w:val="center"/>
          </w:tcPr>
          <w:p w:rsidR="00B76794" w:rsidRPr="00EA23C8" w:rsidRDefault="00B76794" w:rsidP="00C708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1190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76794" w:rsidRPr="000F3475" w:rsidRDefault="00B76794" w:rsidP="0018735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6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03889" w:rsidRPr="000F3475" w:rsidRDefault="00B76794" w:rsidP="00B76794">
            <w:pPr>
              <w:spacing w:after="0"/>
              <w:ind w:firstLine="0"/>
              <w:rPr>
                <w:rFonts w:eastAsia="Times New Roman" w:cs="Times New Roman"/>
                <w:b/>
                <w:sz w:val="18"/>
                <w:szCs w:val="18"/>
              </w:rPr>
            </w:pPr>
            <w:r w:rsidRPr="000F3475">
              <w:rPr>
                <w:rFonts w:eastAsia="Times New Roman" w:cs="Times New Roman"/>
                <w:b/>
                <w:sz w:val="18"/>
                <w:szCs w:val="18"/>
              </w:rPr>
              <w:t xml:space="preserve"> </w:t>
            </w:r>
          </w:p>
          <w:p w:rsidR="00B76794" w:rsidRPr="000F3475" w:rsidRDefault="00B76794" w:rsidP="00CD65C2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0F3475">
              <w:rPr>
                <w:rFonts w:eastAsia="Times New Roman" w:cs="Times New Roman"/>
                <w:b/>
                <w:sz w:val="18"/>
                <w:szCs w:val="18"/>
              </w:rPr>
              <w:t>Söz Varlığı</w:t>
            </w:r>
          </w:p>
          <w:p w:rsidR="00B76794" w:rsidRPr="000F3475" w:rsidRDefault="00B76794" w:rsidP="008C1AA9">
            <w:pPr>
              <w:spacing w:after="0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F3475">
              <w:rPr>
                <w:rFonts w:eastAsia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0F3475">
              <w:rPr>
                <w:rFonts w:eastAsia="Times New Roman" w:cs="Times New Roman"/>
                <w:sz w:val="18"/>
                <w:szCs w:val="18"/>
              </w:rPr>
              <w:t>Nadejda</w:t>
            </w:r>
            <w:proofErr w:type="spellEnd"/>
            <w:r w:rsidRPr="000F3475">
              <w:rPr>
                <w:rFonts w:eastAsia="Times New Roman" w:cs="Times New Roman"/>
                <w:sz w:val="18"/>
                <w:szCs w:val="18"/>
              </w:rPr>
              <w:t xml:space="preserve"> ÖZAKDAĞ</w:t>
            </w:r>
          </w:p>
          <w:p w:rsidR="00B76794" w:rsidRPr="000F3475" w:rsidRDefault="0064514B" w:rsidP="00B76794">
            <w:pPr>
              <w:jc w:val="left"/>
              <w:rPr>
                <w:sz w:val="18"/>
                <w:szCs w:val="18"/>
              </w:rPr>
            </w:pPr>
            <w:r w:rsidRPr="000F3475">
              <w:rPr>
                <w:rFonts w:eastAsia="Times New Roman" w:cs="Times New Roman"/>
                <w:sz w:val="18"/>
                <w:szCs w:val="18"/>
              </w:rPr>
              <w:t>(216</w:t>
            </w:r>
            <w:r w:rsidR="00505E29" w:rsidRPr="000F3475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03889" w:rsidRPr="00F03889" w:rsidRDefault="00F03889" w:rsidP="00F0388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70C0"/>
                <w:sz w:val="18"/>
                <w:szCs w:val="16"/>
                <w:lang w:eastAsia="tr-TR"/>
              </w:rPr>
            </w:pPr>
            <w:r w:rsidRPr="00F03889">
              <w:rPr>
                <w:rFonts w:eastAsia="Times New Roman" w:cs="Times New Roman"/>
                <w:b/>
                <w:color w:val="0070C0"/>
                <w:sz w:val="18"/>
                <w:szCs w:val="16"/>
                <w:lang w:eastAsia="tr-TR"/>
              </w:rPr>
              <w:t>Seminer</w:t>
            </w:r>
          </w:p>
          <w:p w:rsidR="00B76794" w:rsidRPr="008D00FB" w:rsidRDefault="00F03889" w:rsidP="008D00F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70C0"/>
                <w:sz w:val="18"/>
                <w:szCs w:val="16"/>
                <w:lang w:eastAsia="tr-TR"/>
              </w:rPr>
            </w:pPr>
            <w:r w:rsidRPr="00CF0419">
              <w:rPr>
                <w:rFonts w:eastAsia="Times New Roman" w:cs="Times New Roman"/>
                <w:color w:val="000000" w:themeColor="text1"/>
                <w:sz w:val="18"/>
                <w:szCs w:val="16"/>
                <w:lang w:eastAsia="tr-TR"/>
              </w:rPr>
              <w:t>Doç. Dr. Ayşe ULUSOY TUNCEL</w:t>
            </w:r>
          </w:p>
        </w:tc>
        <w:tc>
          <w:tcPr>
            <w:tcW w:w="688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76794" w:rsidRPr="00995A7B" w:rsidRDefault="00B76794" w:rsidP="0064514B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B76794" w:rsidRPr="00995A7B" w:rsidRDefault="00B76794" w:rsidP="0064514B">
            <w:pPr>
              <w:spacing w:after="0" w:line="240" w:lineRule="auto"/>
              <w:ind w:firstLine="0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B76794" w:rsidRPr="00EA23C8" w:rsidTr="008D00FB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B76794" w:rsidRPr="000F3475" w:rsidRDefault="00B76794" w:rsidP="001F6AC2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B76794" w:rsidRPr="00EA23C8" w:rsidTr="008D00FB">
        <w:trPr>
          <w:trHeight w:val="1096"/>
        </w:trPr>
        <w:tc>
          <w:tcPr>
            <w:tcW w:w="617" w:type="pct"/>
            <w:shd w:val="clear" w:color="auto" w:fill="BFBFBF"/>
            <w:vAlign w:val="center"/>
          </w:tcPr>
          <w:p w:rsidR="00B76794" w:rsidRPr="00EA23C8" w:rsidRDefault="00B76794" w:rsidP="00C708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1190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D00FB" w:rsidRPr="000F3475" w:rsidRDefault="008D00FB" w:rsidP="00A1698C">
            <w:pPr>
              <w:spacing w:after="0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8D00FB" w:rsidRPr="000F3475" w:rsidRDefault="008D00FB" w:rsidP="00A1698C">
            <w:pPr>
              <w:spacing w:after="0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1F6AC2" w:rsidRPr="000F3475" w:rsidRDefault="001F6AC2" w:rsidP="00A1698C">
            <w:pPr>
              <w:spacing w:after="0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B76794" w:rsidRPr="000F3475" w:rsidRDefault="00B76794" w:rsidP="00A1698C">
            <w:pPr>
              <w:spacing w:after="0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F3475">
              <w:rPr>
                <w:rFonts w:cs="Times New Roman"/>
                <w:b/>
                <w:sz w:val="18"/>
                <w:szCs w:val="18"/>
              </w:rPr>
              <w:t>Osmanlıca Mensur Metinler</w:t>
            </w:r>
          </w:p>
          <w:p w:rsidR="00A1698C" w:rsidRPr="000F3475" w:rsidRDefault="008C1AA9" w:rsidP="00A1698C">
            <w:pPr>
              <w:spacing w:after="0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0F3475">
              <w:rPr>
                <w:rFonts w:cs="Times New Roman"/>
                <w:sz w:val="18"/>
                <w:szCs w:val="18"/>
              </w:rPr>
              <w:t>Prof. Dr. A.</w:t>
            </w:r>
            <w:r w:rsidR="00A1698C" w:rsidRPr="000F3475">
              <w:rPr>
                <w:rFonts w:cs="Times New Roman"/>
                <w:sz w:val="18"/>
                <w:szCs w:val="18"/>
              </w:rPr>
              <w:t xml:space="preserve"> İrfan AYPAY</w:t>
            </w:r>
          </w:p>
          <w:p w:rsidR="00A1698C" w:rsidRPr="000F3475" w:rsidRDefault="00505E29" w:rsidP="00A1698C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0F3475">
              <w:rPr>
                <w:rFonts w:cs="Times New Roman"/>
                <w:sz w:val="18"/>
                <w:szCs w:val="18"/>
              </w:rPr>
              <w:t xml:space="preserve"> </w:t>
            </w:r>
            <w:r w:rsidR="0064514B" w:rsidRPr="000F3475">
              <w:rPr>
                <w:rFonts w:eastAsia="Times New Roman" w:cs="Times New Roman"/>
                <w:sz w:val="18"/>
                <w:szCs w:val="18"/>
              </w:rPr>
              <w:t>(216</w:t>
            </w:r>
            <w:r w:rsidRPr="000F3475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106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98C" w:rsidRPr="000F3475" w:rsidRDefault="00A1698C" w:rsidP="00C708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F3475">
              <w:rPr>
                <w:rFonts w:eastAsia="Times New Roman" w:cs="Times New Roman"/>
                <w:b/>
                <w:sz w:val="18"/>
                <w:szCs w:val="18"/>
              </w:rPr>
              <w:t>Yeni Türk Edebiyatı Şiir İncelemeleri</w:t>
            </w:r>
          </w:p>
          <w:p w:rsidR="00B76794" w:rsidRPr="000F3475" w:rsidRDefault="00B76794" w:rsidP="00C708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F3475">
              <w:rPr>
                <w:rFonts w:eastAsia="Times New Roman" w:cs="Times New Roman"/>
                <w:sz w:val="18"/>
                <w:szCs w:val="18"/>
              </w:rPr>
              <w:t>Doç. Dr. Mehmet ÖZGER</w:t>
            </w:r>
          </w:p>
          <w:p w:rsidR="00B76794" w:rsidRPr="000F3475" w:rsidRDefault="0064514B" w:rsidP="00C708C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0F3475">
              <w:rPr>
                <w:rFonts w:eastAsia="Times New Roman" w:cs="Times New Roman"/>
                <w:sz w:val="18"/>
                <w:szCs w:val="18"/>
              </w:rPr>
              <w:t>(216</w:t>
            </w:r>
            <w:r w:rsidR="00505E29" w:rsidRPr="000F3475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0FB" w:rsidRPr="008D00FB" w:rsidRDefault="008D00FB" w:rsidP="008D00F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70C0"/>
                <w:sz w:val="18"/>
                <w:szCs w:val="16"/>
                <w:lang w:eastAsia="tr-TR"/>
              </w:rPr>
            </w:pPr>
            <w:r w:rsidRPr="008D00FB">
              <w:rPr>
                <w:rFonts w:eastAsia="Times New Roman" w:cs="Times New Roman"/>
                <w:b/>
                <w:color w:val="0070C0"/>
                <w:sz w:val="18"/>
                <w:szCs w:val="16"/>
                <w:lang w:eastAsia="tr-TR"/>
              </w:rPr>
              <w:t>Seminer</w:t>
            </w:r>
          </w:p>
          <w:p w:rsidR="00505E29" w:rsidRPr="00505E29" w:rsidRDefault="00505E29" w:rsidP="00505E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6"/>
                <w:lang w:eastAsia="tr-TR"/>
              </w:rPr>
            </w:pPr>
            <w:r w:rsidRPr="00505E29">
              <w:rPr>
                <w:rFonts w:eastAsia="Times New Roman" w:cs="Times New Roman"/>
                <w:color w:val="000000" w:themeColor="text1"/>
                <w:sz w:val="18"/>
                <w:szCs w:val="16"/>
                <w:lang w:eastAsia="tr-TR"/>
              </w:rPr>
              <w:t xml:space="preserve">Prof. Dr. </w:t>
            </w:r>
            <w:proofErr w:type="spellStart"/>
            <w:r w:rsidRPr="00505E29">
              <w:rPr>
                <w:rFonts w:eastAsia="Times New Roman" w:cs="Times New Roman"/>
                <w:color w:val="000000" w:themeColor="text1"/>
                <w:sz w:val="18"/>
                <w:szCs w:val="16"/>
                <w:lang w:eastAsia="tr-TR"/>
              </w:rPr>
              <w:t>Nadejda</w:t>
            </w:r>
            <w:proofErr w:type="spellEnd"/>
            <w:r w:rsidRPr="00505E29">
              <w:rPr>
                <w:rFonts w:eastAsia="Times New Roman" w:cs="Times New Roman"/>
                <w:color w:val="000000" w:themeColor="text1"/>
                <w:sz w:val="18"/>
                <w:szCs w:val="16"/>
                <w:lang w:eastAsia="tr-TR"/>
              </w:rPr>
              <w:t xml:space="preserve"> ÖZAKDAĞ</w:t>
            </w:r>
          </w:p>
          <w:p w:rsidR="008D00FB" w:rsidRPr="00CF0419" w:rsidRDefault="008D00FB" w:rsidP="008D00F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6"/>
                <w:lang w:eastAsia="tr-TR"/>
              </w:rPr>
            </w:pPr>
            <w:r w:rsidRPr="00CF0419">
              <w:rPr>
                <w:rFonts w:eastAsia="Times New Roman" w:cs="Times New Roman"/>
                <w:color w:val="000000" w:themeColor="text1"/>
                <w:sz w:val="18"/>
                <w:szCs w:val="16"/>
                <w:lang w:eastAsia="tr-TR"/>
              </w:rPr>
              <w:t>Doç. Dr. Mehmet ÖZGER</w:t>
            </w:r>
          </w:p>
          <w:p w:rsidR="0064514B" w:rsidRDefault="0064514B" w:rsidP="008D00F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6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6"/>
                <w:lang w:eastAsia="tr-TR"/>
              </w:rPr>
              <w:t xml:space="preserve">Doç. </w:t>
            </w:r>
            <w:r w:rsidRPr="00CF0419">
              <w:rPr>
                <w:rFonts w:eastAsia="Times New Roman" w:cs="Times New Roman"/>
                <w:color w:val="000000" w:themeColor="text1"/>
                <w:sz w:val="18"/>
                <w:szCs w:val="16"/>
                <w:lang w:eastAsia="tr-TR"/>
              </w:rPr>
              <w:t>Dr. Serdar KARAOĞLU</w:t>
            </w:r>
          </w:p>
          <w:p w:rsidR="008D00FB" w:rsidRPr="0064514B" w:rsidRDefault="008D00FB" w:rsidP="0064514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6"/>
                <w:lang w:eastAsia="tr-TR"/>
              </w:rPr>
            </w:pPr>
            <w:r w:rsidRPr="00CF0419">
              <w:rPr>
                <w:rFonts w:eastAsia="Times New Roman" w:cs="Times New Roman"/>
                <w:color w:val="000000" w:themeColor="text1"/>
                <w:sz w:val="18"/>
                <w:szCs w:val="16"/>
                <w:lang w:eastAsia="tr-TR"/>
              </w:rPr>
              <w:t xml:space="preserve">Dr. </w:t>
            </w:r>
            <w:proofErr w:type="spellStart"/>
            <w:r w:rsidRPr="00CF0419">
              <w:rPr>
                <w:rFonts w:eastAsia="Times New Roman" w:cs="Times New Roman"/>
                <w:color w:val="000000" w:themeColor="text1"/>
                <w:sz w:val="18"/>
                <w:szCs w:val="16"/>
                <w:lang w:eastAsia="tr-TR"/>
              </w:rPr>
              <w:t>Öğr</w:t>
            </w:r>
            <w:proofErr w:type="spellEnd"/>
            <w:r w:rsidRPr="00CF0419">
              <w:rPr>
                <w:rFonts w:eastAsia="Times New Roman" w:cs="Times New Roman"/>
                <w:color w:val="000000" w:themeColor="text1"/>
                <w:sz w:val="18"/>
                <w:szCs w:val="16"/>
                <w:lang w:eastAsia="tr-TR"/>
              </w:rPr>
              <w:t>. Üyesi Jale GÜLGEN BÖRKLÜ</w:t>
            </w:r>
          </w:p>
        </w:tc>
        <w:tc>
          <w:tcPr>
            <w:tcW w:w="688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6794" w:rsidRPr="00995A7B" w:rsidRDefault="00B76794" w:rsidP="00C708C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76794" w:rsidRPr="00995A7B" w:rsidRDefault="00B76794" w:rsidP="0064514B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B76794" w:rsidRPr="00EA23C8" w:rsidTr="008D00FB">
        <w:trPr>
          <w:trHeight w:val="1321"/>
        </w:trPr>
        <w:tc>
          <w:tcPr>
            <w:tcW w:w="617" w:type="pct"/>
            <w:shd w:val="clear" w:color="auto" w:fill="BFBFBF"/>
            <w:vAlign w:val="center"/>
          </w:tcPr>
          <w:p w:rsidR="00B76794" w:rsidRPr="00EA23C8" w:rsidRDefault="00B76794" w:rsidP="00C708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1190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0FB" w:rsidRPr="000F3475" w:rsidRDefault="008D00FB" w:rsidP="00A1698C">
            <w:pPr>
              <w:spacing w:after="0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1F6AC2" w:rsidRPr="000F3475" w:rsidRDefault="001F6AC2" w:rsidP="00A1698C">
            <w:pPr>
              <w:spacing w:after="0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CD65C2" w:rsidRPr="000F3475" w:rsidRDefault="00CD65C2" w:rsidP="00A1698C">
            <w:pPr>
              <w:spacing w:after="0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B76794" w:rsidRPr="000F3475" w:rsidRDefault="00B76794" w:rsidP="00A1698C">
            <w:pPr>
              <w:spacing w:after="0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F3475">
              <w:rPr>
                <w:rFonts w:cs="Times New Roman"/>
                <w:b/>
                <w:sz w:val="18"/>
                <w:szCs w:val="18"/>
              </w:rPr>
              <w:t>Osmanlıca Mensur Metinler</w:t>
            </w:r>
          </w:p>
          <w:p w:rsidR="00A1698C" w:rsidRPr="000F3475" w:rsidRDefault="008C1AA9" w:rsidP="00A1698C">
            <w:pPr>
              <w:spacing w:after="0"/>
              <w:ind w:firstLine="0"/>
              <w:rPr>
                <w:rFonts w:cs="Times New Roman"/>
                <w:sz w:val="18"/>
                <w:szCs w:val="18"/>
              </w:rPr>
            </w:pPr>
            <w:r w:rsidRPr="000F3475">
              <w:rPr>
                <w:rFonts w:cs="Times New Roman"/>
                <w:sz w:val="18"/>
                <w:szCs w:val="18"/>
              </w:rPr>
              <w:t>Prof. Dr. A.</w:t>
            </w:r>
            <w:r w:rsidR="00A1698C" w:rsidRPr="000F3475">
              <w:rPr>
                <w:rFonts w:cs="Times New Roman"/>
                <w:sz w:val="18"/>
                <w:szCs w:val="18"/>
              </w:rPr>
              <w:t xml:space="preserve"> İrfan AYPAY</w:t>
            </w:r>
          </w:p>
          <w:p w:rsidR="00A1698C" w:rsidRPr="000F3475" w:rsidRDefault="0064514B" w:rsidP="00A1698C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0F3475">
              <w:rPr>
                <w:rFonts w:eastAsia="Times New Roman" w:cs="Times New Roman"/>
                <w:sz w:val="18"/>
                <w:szCs w:val="18"/>
              </w:rPr>
              <w:t>(216</w:t>
            </w:r>
            <w:r w:rsidR="00505E29" w:rsidRPr="000F3475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10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98C" w:rsidRPr="000F3475" w:rsidRDefault="00A1698C" w:rsidP="008D00FB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18"/>
              </w:rPr>
            </w:pPr>
            <w:r w:rsidRPr="000F3475">
              <w:rPr>
                <w:rFonts w:eastAsia="Times New Roman" w:cs="Times New Roman"/>
                <w:b/>
                <w:sz w:val="18"/>
                <w:szCs w:val="18"/>
              </w:rPr>
              <w:t>Yeni Türk Edebiyatı Şiir İncelemeleri</w:t>
            </w:r>
          </w:p>
          <w:p w:rsidR="00B76794" w:rsidRPr="000F3475" w:rsidRDefault="00B76794" w:rsidP="00C708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F3475">
              <w:rPr>
                <w:rFonts w:eastAsia="Times New Roman" w:cs="Times New Roman"/>
                <w:sz w:val="18"/>
                <w:szCs w:val="18"/>
              </w:rPr>
              <w:t>Doç. Dr. Mehmet ÖZGER</w:t>
            </w:r>
          </w:p>
          <w:p w:rsidR="00B76794" w:rsidRPr="000F3475" w:rsidRDefault="0064514B" w:rsidP="008D00F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0F3475">
              <w:rPr>
                <w:rFonts w:eastAsia="Times New Roman" w:cs="Times New Roman"/>
                <w:sz w:val="18"/>
                <w:szCs w:val="18"/>
              </w:rPr>
              <w:t>(216</w:t>
            </w:r>
            <w:r w:rsidR="00505E29" w:rsidRPr="000F3475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0FB" w:rsidRPr="008D00FB" w:rsidRDefault="008D00FB" w:rsidP="008D00F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70C0"/>
                <w:sz w:val="18"/>
                <w:szCs w:val="16"/>
                <w:lang w:eastAsia="tr-TR"/>
              </w:rPr>
            </w:pPr>
            <w:r w:rsidRPr="008D00FB">
              <w:rPr>
                <w:rFonts w:eastAsia="Times New Roman" w:cs="Times New Roman"/>
                <w:b/>
                <w:color w:val="0070C0"/>
                <w:sz w:val="18"/>
                <w:szCs w:val="16"/>
                <w:lang w:eastAsia="tr-TR"/>
              </w:rPr>
              <w:t>Seminer</w:t>
            </w:r>
          </w:p>
          <w:p w:rsidR="00505E29" w:rsidRPr="00CF0419" w:rsidRDefault="00505E29" w:rsidP="00505E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6"/>
                <w:lang w:eastAsia="tr-TR"/>
              </w:rPr>
            </w:pPr>
            <w:r w:rsidRPr="00CF0419">
              <w:rPr>
                <w:rFonts w:eastAsia="Times New Roman" w:cs="Times New Roman"/>
                <w:color w:val="000000" w:themeColor="text1"/>
                <w:sz w:val="18"/>
                <w:szCs w:val="16"/>
                <w:lang w:eastAsia="tr-TR"/>
              </w:rPr>
              <w:t xml:space="preserve">Prof. Dr. </w:t>
            </w:r>
            <w:proofErr w:type="spellStart"/>
            <w:r w:rsidRPr="00CF0419">
              <w:rPr>
                <w:rFonts w:eastAsia="Times New Roman" w:cs="Times New Roman"/>
                <w:color w:val="000000" w:themeColor="text1"/>
                <w:sz w:val="18"/>
                <w:szCs w:val="16"/>
                <w:lang w:eastAsia="tr-TR"/>
              </w:rPr>
              <w:t>Nadejda</w:t>
            </w:r>
            <w:proofErr w:type="spellEnd"/>
            <w:r w:rsidRPr="00CF0419">
              <w:rPr>
                <w:rFonts w:eastAsia="Times New Roman" w:cs="Times New Roman"/>
                <w:color w:val="000000" w:themeColor="text1"/>
                <w:sz w:val="18"/>
                <w:szCs w:val="16"/>
                <w:lang w:eastAsia="tr-TR"/>
              </w:rPr>
              <w:t xml:space="preserve"> ÖZAKDAĞ</w:t>
            </w:r>
            <w:r w:rsidRPr="00CF0419">
              <w:rPr>
                <w:rFonts w:eastAsia="Times New Roman" w:cs="Times New Roman"/>
                <w:b/>
                <w:color w:val="000000" w:themeColor="text1"/>
                <w:sz w:val="18"/>
                <w:szCs w:val="16"/>
                <w:lang w:eastAsia="tr-TR"/>
              </w:rPr>
              <w:t xml:space="preserve"> </w:t>
            </w:r>
          </w:p>
          <w:p w:rsidR="008D00FB" w:rsidRPr="00CF0419" w:rsidRDefault="008D00FB" w:rsidP="008D00F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6"/>
                <w:lang w:eastAsia="tr-TR"/>
              </w:rPr>
            </w:pPr>
            <w:r w:rsidRPr="00CF0419">
              <w:rPr>
                <w:rFonts w:eastAsia="Times New Roman" w:cs="Times New Roman"/>
                <w:color w:val="000000" w:themeColor="text1"/>
                <w:sz w:val="18"/>
                <w:szCs w:val="16"/>
                <w:lang w:eastAsia="tr-TR"/>
              </w:rPr>
              <w:t>Doç. Dr. Mehmet ÖZGER</w:t>
            </w:r>
          </w:p>
          <w:p w:rsidR="0064514B" w:rsidRDefault="0064514B" w:rsidP="0064514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6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6"/>
                <w:lang w:eastAsia="tr-TR"/>
              </w:rPr>
              <w:t xml:space="preserve">Doç. </w:t>
            </w:r>
            <w:r w:rsidRPr="00CF0419">
              <w:rPr>
                <w:rFonts w:eastAsia="Times New Roman" w:cs="Times New Roman"/>
                <w:color w:val="000000" w:themeColor="text1"/>
                <w:sz w:val="18"/>
                <w:szCs w:val="16"/>
                <w:lang w:eastAsia="tr-TR"/>
              </w:rPr>
              <w:t>Dr. Serdar KARAOĞLU</w:t>
            </w:r>
            <w:r w:rsidRPr="00CF0419">
              <w:rPr>
                <w:rFonts w:eastAsia="Times New Roman" w:cs="Times New Roman"/>
                <w:color w:val="000000" w:themeColor="text1"/>
                <w:sz w:val="18"/>
                <w:szCs w:val="16"/>
                <w:lang w:eastAsia="tr-TR"/>
              </w:rPr>
              <w:t xml:space="preserve"> </w:t>
            </w:r>
          </w:p>
          <w:p w:rsidR="008D00FB" w:rsidRPr="0064514B" w:rsidRDefault="008D00FB" w:rsidP="0064514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6"/>
                <w:lang w:eastAsia="tr-TR"/>
              </w:rPr>
            </w:pPr>
            <w:r w:rsidRPr="00CF0419">
              <w:rPr>
                <w:rFonts w:eastAsia="Times New Roman" w:cs="Times New Roman"/>
                <w:color w:val="000000" w:themeColor="text1"/>
                <w:sz w:val="18"/>
                <w:szCs w:val="16"/>
                <w:lang w:eastAsia="tr-TR"/>
              </w:rPr>
              <w:t xml:space="preserve">Dr. </w:t>
            </w:r>
            <w:proofErr w:type="spellStart"/>
            <w:r w:rsidRPr="00CF0419">
              <w:rPr>
                <w:rFonts w:eastAsia="Times New Roman" w:cs="Times New Roman"/>
                <w:color w:val="000000" w:themeColor="text1"/>
                <w:sz w:val="18"/>
                <w:szCs w:val="16"/>
                <w:lang w:eastAsia="tr-TR"/>
              </w:rPr>
              <w:t>Öğr</w:t>
            </w:r>
            <w:proofErr w:type="spellEnd"/>
            <w:r w:rsidRPr="00CF0419">
              <w:rPr>
                <w:rFonts w:eastAsia="Times New Roman" w:cs="Times New Roman"/>
                <w:color w:val="000000" w:themeColor="text1"/>
                <w:sz w:val="18"/>
                <w:szCs w:val="16"/>
                <w:lang w:eastAsia="tr-TR"/>
              </w:rPr>
              <w:t>. Üyesi Jale GÜLGEN BÖRKLÜ</w:t>
            </w:r>
          </w:p>
        </w:tc>
        <w:tc>
          <w:tcPr>
            <w:tcW w:w="68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6794" w:rsidRPr="00995A7B" w:rsidRDefault="00B76794" w:rsidP="008D00FB">
            <w:pPr>
              <w:spacing w:after="0" w:line="240" w:lineRule="auto"/>
              <w:ind w:firstLine="0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76794" w:rsidRPr="00EA23C8" w:rsidRDefault="00B76794" w:rsidP="00C708CC">
            <w:pPr>
              <w:spacing w:after="0" w:line="240" w:lineRule="auto"/>
              <w:ind w:firstLine="0"/>
              <w:jc w:val="left"/>
            </w:pPr>
          </w:p>
        </w:tc>
      </w:tr>
      <w:tr w:rsidR="00B76794" w:rsidRPr="00EA23C8" w:rsidTr="0064514B">
        <w:trPr>
          <w:trHeight w:val="1168"/>
        </w:trPr>
        <w:tc>
          <w:tcPr>
            <w:tcW w:w="617" w:type="pct"/>
            <w:shd w:val="clear" w:color="auto" w:fill="BFBFBF"/>
            <w:vAlign w:val="center"/>
          </w:tcPr>
          <w:p w:rsidR="00B76794" w:rsidRPr="00EA23C8" w:rsidRDefault="00B76794" w:rsidP="00C708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1190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794" w:rsidRPr="000F3475" w:rsidRDefault="00B76794" w:rsidP="0064514B">
            <w:pPr>
              <w:spacing w:after="0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F3475">
              <w:rPr>
                <w:rFonts w:cs="Times New Roman"/>
                <w:b/>
                <w:sz w:val="18"/>
                <w:szCs w:val="18"/>
              </w:rPr>
              <w:t>Osmanlıca Mensur Metinler</w:t>
            </w:r>
          </w:p>
          <w:p w:rsidR="00A1698C" w:rsidRPr="000F3475" w:rsidRDefault="008C1AA9" w:rsidP="00A1698C">
            <w:pPr>
              <w:spacing w:after="0"/>
              <w:ind w:firstLine="0"/>
              <w:rPr>
                <w:rFonts w:cs="Times New Roman"/>
                <w:sz w:val="18"/>
                <w:szCs w:val="18"/>
              </w:rPr>
            </w:pPr>
            <w:r w:rsidRPr="000F3475">
              <w:rPr>
                <w:rFonts w:cs="Times New Roman"/>
                <w:sz w:val="18"/>
                <w:szCs w:val="18"/>
              </w:rPr>
              <w:t xml:space="preserve">Prof. Dr. A. </w:t>
            </w:r>
            <w:r w:rsidR="00A1698C" w:rsidRPr="000F3475">
              <w:rPr>
                <w:rFonts w:cs="Times New Roman"/>
                <w:sz w:val="18"/>
                <w:szCs w:val="18"/>
              </w:rPr>
              <w:t>İrfan AYPAY</w:t>
            </w:r>
          </w:p>
          <w:p w:rsidR="00A1698C" w:rsidRPr="000F3475" w:rsidRDefault="0064514B" w:rsidP="008D00FB">
            <w:pPr>
              <w:spacing w:after="0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0F3475">
              <w:rPr>
                <w:rFonts w:cs="Times New Roman"/>
                <w:sz w:val="18"/>
                <w:szCs w:val="18"/>
              </w:rPr>
              <w:t>(216</w:t>
            </w:r>
            <w:r w:rsidR="00505E29" w:rsidRPr="000F3475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0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98C" w:rsidRPr="000F3475" w:rsidRDefault="00A1698C" w:rsidP="008D00F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F3475">
              <w:rPr>
                <w:rFonts w:eastAsia="Times New Roman" w:cs="Times New Roman"/>
                <w:b/>
                <w:sz w:val="18"/>
                <w:szCs w:val="18"/>
              </w:rPr>
              <w:t>Yeni Türk Edebiyatı Şiir İncelemeleri</w:t>
            </w:r>
          </w:p>
          <w:p w:rsidR="00B76794" w:rsidRPr="000F3475" w:rsidRDefault="00B76794" w:rsidP="00C708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F3475">
              <w:rPr>
                <w:rFonts w:eastAsia="Times New Roman" w:cs="Times New Roman"/>
                <w:sz w:val="18"/>
                <w:szCs w:val="18"/>
              </w:rPr>
              <w:t>Doç. Dr. Mehmet ÖZGER</w:t>
            </w:r>
          </w:p>
          <w:p w:rsidR="00B76794" w:rsidRPr="000F3475" w:rsidRDefault="0064514B" w:rsidP="00C708C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0F3475">
              <w:rPr>
                <w:rFonts w:eastAsia="Times New Roman" w:cs="Times New Roman"/>
                <w:sz w:val="18"/>
                <w:szCs w:val="18"/>
              </w:rPr>
              <w:t>(216</w:t>
            </w:r>
            <w:r w:rsidR="00505E29" w:rsidRPr="000F3475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794" w:rsidRPr="00995A7B" w:rsidRDefault="00B76794" w:rsidP="008D00FB">
            <w:pPr>
              <w:spacing w:after="0" w:line="240" w:lineRule="auto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8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6794" w:rsidRPr="00995A7B" w:rsidRDefault="00B76794" w:rsidP="008D00FB">
            <w:pPr>
              <w:spacing w:after="0" w:line="240" w:lineRule="auto"/>
              <w:ind w:right="-57" w:firstLine="0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76794" w:rsidRPr="00995A7B" w:rsidRDefault="00B76794" w:rsidP="008D00FB">
            <w:pPr>
              <w:spacing w:after="0" w:line="240" w:lineRule="auto"/>
              <w:ind w:firstLine="0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B76794" w:rsidRPr="00EA23C8" w:rsidTr="008D00FB">
        <w:trPr>
          <w:trHeight w:val="425"/>
        </w:trPr>
        <w:tc>
          <w:tcPr>
            <w:tcW w:w="617" w:type="pct"/>
            <w:shd w:val="clear" w:color="auto" w:fill="BFBFBF"/>
            <w:vAlign w:val="center"/>
          </w:tcPr>
          <w:p w:rsidR="00B76794" w:rsidRPr="00EA23C8" w:rsidRDefault="00B76794" w:rsidP="00C708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  <w:proofErr w:type="gramEnd"/>
          </w:p>
        </w:tc>
        <w:tc>
          <w:tcPr>
            <w:tcW w:w="1190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76794" w:rsidRPr="00995A7B" w:rsidRDefault="00B76794" w:rsidP="00C708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76794" w:rsidRPr="00995A7B" w:rsidRDefault="00B76794" w:rsidP="00C708C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76794" w:rsidRPr="00995A7B" w:rsidRDefault="00B76794" w:rsidP="00C708CC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88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76794" w:rsidRPr="00995A7B" w:rsidRDefault="00B76794" w:rsidP="00C708C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8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B76794" w:rsidRPr="00995A7B" w:rsidRDefault="00B76794" w:rsidP="00C708C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76794" w:rsidRPr="00EA23C8" w:rsidTr="008D00FB">
        <w:trPr>
          <w:trHeight w:val="538"/>
        </w:trPr>
        <w:tc>
          <w:tcPr>
            <w:tcW w:w="617" w:type="pct"/>
            <w:shd w:val="clear" w:color="auto" w:fill="BFBFBF"/>
            <w:vAlign w:val="center"/>
          </w:tcPr>
          <w:p w:rsidR="00B76794" w:rsidRPr="00EA23C8" w:rsidRDefault="00B76794" w:rsidP="00C708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7:00</w:t>
            </w:r>
            <w:proofErr w:type="gramEnd"/>
          </w:p>
        </w:tc>
        <w:tc>
          <w:tcPr>
            <w:tcW w:w="1190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B76794" w:rsidRPr="00EA23C8" w:rsidRDefault="00B76794" w:rsidP="00C708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0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B76794" w:rsidRPr="00EA23C8" w:rsidRDefault="00B76794" w:rsidP="00C708C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4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B76794" w:rsidRPr="00EA23C8" w:rsidRDefault="00B76794" w:rsidP="00C708C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88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B76794" w:rsidRPr="00EA23C8" w:rsidRDefault="00B76794" w:rsidP="00C708C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81" w:type="pct"/>
            <w:tcBorders>
              <w:top w:val="single" w:sz="12" w:space="0" w:color="auto"/>
            </w:tcBorders>
            <w:shd w:val="clear" w:color="auto" w:fill="BFBFBF"/>
          </w:tcPr>
          <w:p w:rsidR="00B76794" w:rsidRPr="00EA23C8" w:rsidRDefault="00B76794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1093C" w:rsidRPr="0091093C" w:rsidRDefault="00C67FF6" w:rsidP="00B84567">
      <w:pPr>
        <w:pStyle w:val="KonuBal"/>
        <w:jc w:val="both"/>
        <w:outlineLvl w:val="0"/>
        <w:rPr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 w:rsidR="0091093C">
        <w:rPr>
          <w:b w:val="0"/>
          <w:sz w:val="24"/>
          <w:szCs w:val="24"/>
        </w:rPr>
        <w:t xml:space="preserve">Bu form </w:t>
      </w:r>
      <w:r w:rsidR="0091093C"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="0091093C" w:rsidRPr="002644C6">
        <w:rPr>
          <w:sz w:val="24"/>
          <w:szCs w:val="24"/>
          <w:u w:val="single"/>
        </w:rPr>
        <w:t>word</w:t>
      </w:r>
      <w:proofErr w:type="spellEnd"/>
      <w:r w:rsidR="0091093C" w:rsidRPr="0091093C">
        <w:rPr>
          <w:b w:val="0"/>
          <w:sz w:val="24"/>
          <w:szCs w:val="24"/>
        </w:rPr>
        <w:t xml:space="preserve"> formatında enstitüye ulaştırılmalıdır.</w:t>
      </w:r>
      <w:r w:rsidR="00B25BE8">
        <w:rPr>
          <w:b w:val="0"/>
          <w:sz w:val="24"/>
          <w:szCs w:val="24"/>
        </w:rPr>
        <w:t xml:space="preserve"> </w:t>
      </w:r>
      <w:r w:rsidR="00EE57D9">
        <w:rPr>
          <w:sz w:val="24"/>
          <w:szCs w:val="24"/>
        </w:rPr>
        <w:t>31</w:t>
      </w:r>
      <w:r w:rsidR="00B25BE8" w:rsidRPr="00B25BE8">
        <w:rPr>
          <w:sz w:val="24"/>
          <w:szCs w:val="24"/>
        </w:rPr>
        <w:t>.03. 2023</w:t>
      </w:r>
    </w:p>
    <w:sectPr w:rsidR="0091093C" w:rsidRPr="0091093C" w:rsidSect="005E2020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710FE"/>
    <w:rsid w:val="0008507A"/>
    <w:rsid w:val="000906F9"/>
    <w:rsid w:val="000C2FD2"/>
    <w:rsid w:val="000F3475"/>
    <w:rsid w:val="00136C8B"/>
    <w:rsid w:val="001954A0"/>
    <w:rsid w:val="001B2DC0"/>
    <w:rsid w:val="001C6711"/>
    <w:rsid w:val="001E4107"/>
    <w:rsid w:val="001F6AC2"/>
    <w:rsid w:val="002644C6"/>
    <w:rsid w:val="00265D48"/>
    <w:rsid w:val="00275CC8"/>
    <w:rsid w:val="00296D31"/>
    <w:rsid w:val="002C7894"/>
    <w:rsid w:val="002F0A72"/>
    <w:rsid w:val="00307F2E"/>
    <w:rsid w:val="003876B1"/>
    <w:rsid w:val="00391042"/>
    <w:rsid w:val="00394FFC"/>
    <w:rsid w:val="00415BDB"/>
    <w:rsid w:val="00474F91"/>
    <w:rsid w:val="00495BF1"/>
    <w:rsid w:val="004A7337"/>
    <w:rsid w:val="004B20CA"/>
    <w:rsid w:val="004B4505"/>
    <w:rsid w:val="004E418E"/>
    <w:rsid w:val="00505E29"/>
    <w:rsid w:val="00547E3A"/>
    <w:rsid w:val="00571DC6"/>
    <w:rsid w:val="00573AAC"/>
    <w:rsid w:val="005A2A98"/>
    <w:rsid w:val="005C2C13"/>
    <w:rsid w:val="005E2020"/>
    <w:rsid w:val="005F663C"/>
    <w:rsid w:val="00624BFE"/>
    <w:rsid w:val="00633849"/>
    <w:rsid w:val="0064514B"/>
    <w:rsid w:val="00653FBB"/>
    <w:rsid w:val="00691C06"/>
    <w:rsid w:val="007250E2"/>
    <w:rsid w:val="007C5AA6"/>
    <w:rsid w:val="007F789B"/>
    <w:rsid w:val="008052FD"/>
    <w:rsid w:val="00854C53"/>
    <w:rsid w:val="008A070B"/>
    <w:rsid w:val="008A24C4"/>
    <w:rsid w:val="008C1AA9"/>
    <w:rsid w:val="008D00FB"/>
    <w:rsid w:val="008D01B9"/>
    <w:rsid w:val="008F1F87"/>
    <w:rsid w:val="0091093C"/>
    <w:rsid w:val="0097279C"/>
    <w:rsid w:val="009901A4"/>
    <w:rsid w:val="00995A7B"/>
    <w:rsid w:val="00A1698C"/>
    <w:rsid w:val="00A24043"/>
    <w:rsid w:val="00A57881"/>
    <w:rsid w:val="00A7678D"/>
    <w:rsid w:val="00A92D34"/>
    <w:rsid w:val="00A92EB9"/>
    <w:rsid w:val="00A976B5"/>
    <w:rsid w:val="00AB529A"/>
    <w:rsid w:val="00AD6452"/>
    <w:rsid w:val="00B01535"/>
    <w:rsid w:val="00B25BE8"/>
    <w:rsid w:val="00B566EA"/>
    <w:rsid w:val="00B76794"/>
    <w:rsid w:val="00B84567"/>
    <w:rsid w:val="00BE0248"/>
    <w:rsid w:val="00C14646"/>
    <w:rsid w:val="00C55709"/>
    <w:rsid w:val="00C65774"/>
    <w:rsid w:val="00C6751B"/>
    <w:rsid w:val="00C67739"/>
    <w:rsid w:val="00C67FF6"/>
    <w:rsid w:val="00C708CC"/>
    <w:rsid w:val="00C94657"/>
    <w:rsid w:val="00CD65C2"/>
    <w:rsid w:val="00CE0D19"/>
    <w:rsid w:val="00CF0419"/>
    <w:rsid w:val="00D038FC"/>
    <w:rsid w:val="00D11D7A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850BB"/>
    <w:rsid w:val="00E87783"/>
    <w:rsid w:val="00EB6DE2"/>
    <w:rsid w:val="00EC5682"/>
    <w:rsid w:val="00EE0AE0"/>
    <w:rsid w:val="00EE38A9"/>
    <w:rsid w:val="00EE57D9"/>
    <w:rsid w:val="00F019DE"/>
    <w:rsid w:val="00F03889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7DF1B-C80B-455A-9BDF-9DEB34F2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nj</cp:lastModifiedBy>
  <cp:revision>16</cp:revision>
  <dcterms:created xsi:type="dcterms:W3CDTF">2023-02-09T11:58:00Z</dcterms:created>
  <dcterms:modified xsi:type="dcterms:W3CDTF">2023-03-31T09:04:00Z</dcterms:modified>
</cp:coreProperties>
</file>